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24C30" w14:textId="5376857F" w:rsidR="009A7BCB" w:rsidRDefault="00DB3C1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hoda o ukončení smlouvy</w:t>
      </w:r>
      <w:r w:rsidR="0065790C">
        <w:rPr>
          <w:rFonts w:ascii="Times New Roman" w:eastAsia="Times New Roman" w:hAnsi="Times New Roman" w:cs="Times New Roman"/>
          <w:b/>
          <w:sz w:val="28"/>
          <w:szCs w:val="28"/>
        </w:rPr>
        <w:t xml:space="preserve"> a vypořádání závazků</w:t>
      </w:r>
    </w:p>
    <w:p w14:paraId="6B01925F" w14:textId="41D8BAB9" w:rsidR="009A7BCB" w:rsidRPr="00BE31DA" w:rsidRDefault="00667359">
      <w:pPr>
        <w:spacing w:line="240" w:lineRule="auto"/>
        <w:jc w:val="center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dle § </w:t>
      </w:r>
      <w:r w:rsidR="00DB3C10" w:rsidRPr="00BE31DA">
        <w:rPr>
          <w:rFonts w:ascii="Times New Roman" w:eastAsia="Times New Roman" w:hAnsi="Times New Roman" w:cs="Times New Roman"/>
          <w:sz w:val="24"/>
          <w:szCs w:val="24"/>
        </w:rPr>
        <w:t>1981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A8" w:rsidRPr="00BE31DA">
        <w:rPr>
          <w:rFonts w:ascii="Times New Roman" w:eastAsia="Times New Roman" w:hAnsi="Times New Roman" w:cs="Times New Roman"/>
          <w:sz w:val="24"/>
          <w:szCs w:val="24"/>
        </w:rPr>
        <w:t>zákona č. 89/2012 Sb., občanský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zákoník, v platném znění</w:t>
      </w:r>
    </w:p>
    <w:p w14:paraId="3659248C" w14:textId="16839540" w:rsidR="009A7BCB" w:rsidRPr="00BE31DA" w:rsidRDefault="009A7BCB">
      <w:pPr>
        <w:spacing w:line="240" w:lineRule="auto"/>
        <w:jc w:val="center"/>
        <w:rPr>
          <w:sz w:val="24"/>
          <w:szCs w:val="24"/>
        </w:rPr>
      </w:pPr>
    </w:p>
    <w:p w14:paraId="51017A90" w14:textId="77777777" w:rsidR="00BE31DA" w:rsidRPr="00BE31DA" w:rsidRDefault="00BE31DA">
      <w:pPr>
        <w:spacing w:line="240" w:lineRule="auto"/>
        <w:jc w:val="center"/>
        <w:rPr>
          <w:sz w:val="24"/>
          <w:szCs w:val="24"/>
        </w:rPr>
      </w:pPr>
    </w:p>
    <w:p w14:paraId="14DBE734" w14:textId="77777777" w:rsidR="009A7BCB" w:rsidRPr="00BE31DA" w:rsidRDefault="00667359">
      <w:pPr>
        <w:spacing w:line="240" w:lineRule="auto"/>
        <w:jc w:val="center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Smluvní strany:</w:t>
      </w:r>
    </w:p>
    <w:p w14:paraId="53416F49" w14:textId="6B0C5ABC" w:rsidR="009A7BCB" w:rsidRPr="00BE31DA" w:rsidRDefault="00667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266D3A" w14:textId="77777777" w:rsidR="00DB3C10" w:rsidRPr="00BE31DA" w:rsidRDefault="00DB3C10" w:rsidP="00DB3C10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>Technická univerzita v Liberci</w:t>
      </w:r>
    </w:p>
    <w:p w14:paraId="6B394925" w14:textId="7406E0B2" w:rsidR="00DB3C10" w:rsidRPr="00BE31DA" w:rsidRDefault="00DB3C10" w:rsidP="00DB3C10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Se sídlem v: Studentská 1402/2, 460 01 Liberec</w:t>
      </w:r>
    </w:p>
    <w:p w14:paraId="0FB8130B" w14:textId="77777777" w:rsidR="00DB3C10" w:rsidRPr="00BE31DA" w:rsidRDefault="00DB3C10" w:rsidP="00DB3C10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IČ: 46747885</w:t>
      </w:r>
    </w:p>
    <w:p w14:paraId="23BF578D" w14:textId="77777777" w:rsidR="00DB3C10" w:rsidRPr="00BE31DA" w:rsidRDefault="00DB3C10" w:rsidP="00DB3C10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DIČ: CZ46747885</w:t>
      </w:r>
    </w:p>
    <w:p w14:paraId="7E8E8BCB" w14:textId="1C36E934" w:rsidR="00DB3C10" w:rsidRPr="00BE31DA" w:rsidRDefault="00DB3C10" w:rsidP="00DB3C10">
      <w:pPr>
        <w:spacing w:line="240" w:lineRule="auto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Zastoupena: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 xml:space="preserve"> kvestorem</w:t>
      </w:r>
      <w:proofErr w:type="gramEnd"/>
    </w:p>
    <w:p w14:paraId="575AFFFF" w14:textId="6DFE16CE" w:rsidR="00DB3C10" w:rsidRPr="00BE31DA" w:rsidRDefault="00DB3C10" w:rsidP="00DB3C10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(dále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 xml:space="preserve"> v textu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jako „</w:t>
      </w:r>
      <w:r w:rsidR="0082471A" w:rsidRPr="00BE31DA">
        <w:rPr>
          <w:rFonts w:ascii="Times New Roman" w:eastAsia="Times New Roman" w:hAnsi="Times New Roman" w:cs="Times New Roman"/>
          <w:b/>
          <w:sz w:val="24"/>
          <w:szCs w:val="24"/>
        </w:rPr>
        <w:t>objednatel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5401DA74" w14:textId="40C7B6A3" w:rsidR="00DB3C10" w:rsidRPr="00BE31DA" w:rsidRDefault="00DB3C10">
      <w:pPr>
        <w:spacing w:line="240" w:lineRule="auto"/>
        <w:jc w:val="both"/>
        <w:rPr>
          <w:sz w:val="24"/>
          <w:szCs w:val="24"/>
        </w:rPr>
      </w:pPr>
    </w:p>
    <w:p w14:paraId="48B65A44" w14:textId="246C2871" w:rsidR="00BE31DA" w:rsidRPr="00BE31DA" w:rsidRDefault="00BE3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DA">
        <w:rPr>
          <w:sz w:val="24"/>
          <w:szCs w:val="24"/>
        </w:rPr>
        <w:tab/>
      </w:r>
      <w:r w:rsidRPr="00BE31DA">
        <w:rPr>
          <w:rFonts w:ascii="Times New Roman" w:hAnsi="Times New Roman" w:cs="Times New Roman"/>
          <w:sz w:val="24"/>
          <w:szCs w:val="24"/>
        </w:rPr>
        <w:t>a</w:t>
      </w:r>
    </w:p>
    <w:p w14:paraId="6458305E" w14:textId="77777777" w:rsidR="00BE31DA" w:rsidRPr="00BE31DA" w:rsidRDefault="00BE31DA">
      <w:pPr>
        <w:spacing w:line="240" w:lineRule="auto"/>
        <w:jc w:val="both"/>
        <w:rPr>
          <w:sz w:val="24"/>
          <w:szCs w:val="24"/>
        </w:rPr>
      </w:pPr>
    </w:p>
    <w:p w14:paraId="67941F68" w14:textId="41AB3565" w:rsidR="0065790C" w:rsidRPr="00BE31DA" w:rsidRDefault="0065790C" w:rsidP="0082471A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>Projektový  ateliér</w:t>
      </w:r>
      <w:proofErr w:type="gramEnd"/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 xml:space="preserve">  DAVID  s.r.o.</w:t>
      </w:r>
    </w:p>
    <w:p w14:paraId="3885D730" w14:textId="487112AB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Ruprechtická 199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, 460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 xml:space="preserve"> 14 Liberec</w:t>
      </w:r>
    </w:p>
    <w:p w14:paraId="019D1054" w14:textId="77777777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IČ: 27277577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r w:rsidRPr="00BE31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88095D" w14:textId="77777777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DIČ: CZ27277577</w:t>
      </w:r>
    </w:p>
    <w:p w14:paraId="5ADBD3A8" w14:textId="27611EB8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Bankovní spojení: Č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eskoslovenská obchodní banka,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a.s.</w:t>
      </w:r>
    </w:p>
    <w:p w14:paraId="3E53B313" w14:textId="77DEB3D3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Účet číslo: </w:t>
      </w:r>
    </w:p>
    <w:p w14:paraId="2C09C5BB" w14:textId="77777777" w:rsidR="0065790C" w:rsidRPr="00BE31DA" w:rsidRDefault="0065790C" w:rsidP="008247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Zastoupená: Ing. arch. Ladislavem </w:t>
      </w:r>
      <w:proofErr w:type="gramStart"/>
      <w:r w:rsidRPr="00BE31DA">
        <w:rPr>
          <w:rFonts w:ascii="Times New Roman" w:eastAsia="Times New Roman" w:hAnsi="Times New Roman" w:cs="Times New Roman"/>
          <w:sz w:val="24"/>
          <w:szCs w:val="24"/>
        </w:rPr>
        <w:t>Davidem - jednatelem</w:t>
      </w:r>
      <w:proofErr w:type="gramEnd"/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společnosti</w:t>
      </w:r>
    </w:p>
    <w:p w14:paraId="3A981102" w14:textId="34E60EFA" w:rsidR="009A7BCB" w:rsidRPr="00BE31DA" w:rsidRDefault="0065790C" w:rsidP="0082471A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(dále v textu jako „zhotovitel“)</w:t>
      </w:r>
      <w:r w:rsidR="00667359" w:rsidRPr="00BE31DA">
        <w:rPr>
          <w:rFonts w:ascii="Times New Roman" w:eastAsia="Times New Roman" w:hAnsi="Times New Roman" w:cs="Times New Roman"/>
          <w:sz w:val="24"/>
          <w:szCs w:val="24"/>
        </w:rPr>
        <w:tab/>
      </w:r>
      <w:r w:rsidR="00854D43"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D15E81" w14:textId="77777777" w:rsidR="009A7BCB" w:rsidRPr="00BE31DA" w:rsidRDefault="00667359">
      <w:pPr>
        <w:spacing w:line="240" w:lineRule="auto"/>
        <w:ind w:firstLine="720"/>
        <w:jc w:val="both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(dále také společně jako „</w:t>
      </w: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3F95E309" w14:textId="575AAF03" w:rsidR="009A7BCB" w:rsidRPr="00BE31DA" w:rsidRDefault="009A7BCB">
      <w:pPr>
        <w:spacing w:line="240" w:lineRule="auto"/>
        <w:jc w:val="both"/>
        <w:rPr>
          <w:sz w:val="24"/>
          <w:szCs w:val="24"/>
        </w:rPr>
      </w:pPr>
    </w:p>
    <w:p w14:paraId="7433B2F2" w14:textId="77777777" w:rsidR="009A7BCB" w:rsidRPr="00BE31DA" w:rsidRDefault="009A7BCB">
      <w:pPr>
        <w:spacing w:line="240" w:lineRule="auto"/>
        <w:jc w:val="center"/>
        <w:rPr>
          <w:sz w:val="24"/>
          <w:szCs w:val="24"/>
        </w:rPr>
      </w:pPr>
    </w:p>
    <w:p w14:paraId="7E64F694" w14:textId="77777777" w:rsidR="009A7BCB" w:rsidRPr="00BE31DA" w:rsidRDefault="00667359">
      <w:pPr>
        <w:spacing w:line="240" w:lineRule="auto"/>
        <w:jc w:val="center"/>
        <w:rPr>
          <w:b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025497F6" w14:textId="7C61523E" w:rsidR="009A7BCB" w:rsidRPr="00BE31DA" w:rsidRDefault="00667359">
      <w:pPr>
        <w:keepNext/>
        <w:spacing w:line="240" w:lineRule="auto"/>
        <w:jc w:val="center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 xml:space="preserve">Předmět </w:t>
      </w:r>
      <w:r w:rsidR="00C41CF7" w:rsidRPr="00BE31DA">
        <w:rPr>
          <w:rFonts w:ascii="Times New Roman" w:eastAsia="Times New Roman" w:hAnsi="Times New Roman" w:cs="Times New Roman"/>
          <w:b/>
          <w:sz w:val="24"/>
          <w:szCs w:val="24"/>
        </w:rPr>
        <w:t>dohody</w:t>
      </w:r>
    </w:p>
    <w:p w14:paraId="02566627" w14:textId="77777777" w:rsidR="009A7BCB" w:rsidRPr="00BE31DA" w:rsidRDefault="009A7BCB">
      <w:pPr>
        <w:spacing w:line="240" w:lineRule="auto"/>
        <w:jc w:val="both"/>
        <w:rPr>
          <w:sz w:val="24"/>
          <w:szCs w:val="24"/>
        </w:rPr>
      </w:pPr>
    </w:p>
    <w:p w14:paraId="717BB1F4" w14:textId="7A1165C8" w:rsidR="00C41CF7" w:rsidRPr="00BE31DA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mluvní strany uzavřely dne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2019 smlouvu dílo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 xml:space="preserve"> č.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objednatele 19/9637/036877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, jejímž předmětem je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vypracování projektové dokumentace a souvisejících činností pro zkapacitnění stávajícího výtahu v budově F3</w:t>
      </w:r>
      <w:r w:rsidR="00BE31DA">
        <w:rPr>
          <w:rFonts w:ascii="Times New Roman" w:eastAsia="Times New Roman" w:hAnsi="Times New Roman" w:cs="Times New Roman"/>
          <w:sz w:val="24"/>
          <w:szCs w:val="24"/>
        </w:rPr>
        <w:t xml:space="preserve"> ve vlastnictví objednatele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D658" w14:textId="77B441FF" w:rsidR="00BE31DA" w:rsidRPr="00BE31DA" w:rsidRDefault="00BE31DA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>Zhotovitel provedl stavebně technický průzkum a provedl propočet nákladů na zkapacitnění stávajícího výtahu. Tyto náklady seznal objednatel jako příliš vysoké a rozhodl v tomto investičním záměru dále nepokračovat.</w:t>
      </w:r>
    </w:p>
    <w:p w14:paraId="6FEA8F59" w14:textId="1A6B5D41" w:rsidR="00C41CF7" w:rsidRPr="00BE31DA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mluvní strany </w:t>
      </w:r>
      <w:r w:rsidR="00BE31DA" w:rsidRPr="00BE31DA">
        <w:rPr>
          <w:rFonts w:ascii="Times New Roman" w:eastAsia="Times New Roman" w:hAnsi="Times New Roman" w:cs="Times New Roman"/>
          <w:sz w:val="24"/>
          <w:szCs w:val="24"/>
        </w:rPr>
        <w:t xml:space="preserve">z uvedených důvodů 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výše speci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>fikovanou smlouvu o dílo touto D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ohodou ruší ke dni nabytí účinnosti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 xml:space="preserve"> této D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ohody v souladu s § 1981 občanského zákoníku. Práva a povinnosti smluvních stran ze smlouvy o dílo 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>účinností této D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ohody zanikají a smluvní strany nebudou zřizovat závazek nový.</w:t>
      </w:r>
    </w:p>
    <w:p w14:paraId="30B8E6E3" w14:textId="43A11A1E" w:rsidR="0082471A" w:rsidRPr="00BE31DA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mluvní strany prohlašují, že ze smlouvy o dílo 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>byla splněna první fáze dle čl. II. smlouvy o dílo a objednateli byl předán stavebně technický průzkum v rámci fáze druhé téhož článku smlouvy</w:t>
      </w:r>
      <w:r w:rsidR="00BE31DA" w:rsidRPr="00BE31DA">
        <w:rPr>
          <w:rFonts w:ascii="Times New Roman" w:eastAsia="Times New Roman" w:hAnsi="Times New Roman" w:cs="Times New Roman"/>
          <w:sz w:val="24"/>
          <w:szCs w:val="24"/>
        </w:rPr>
        <w:t xml:space="preserve"> o dílo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471A"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DB8F2" w14:textId="47E4857B" w:rsidR="00C41CF7" w:rsidRPr="00BE31DA" w:rsidRDefault="0082471A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mluvní strany sjednávají, že za uvedené částečné splnění předmětu díla uhradí objednatel zhotoviteli </w:t>
      </w:r>
      <w:r w:rsidR="00BE31DA" w:rsidRPr="00BE31DA">
        <w:rPr>
          <w:rFonts w:ascii="Times New Roman" w:eastAsia="Times New Roman" w:hAnsi="Times New Roman" w:cs="Times New Roman"/>
          <w:sz w:val="24"/>
          <w:szCs w:val="24"/>
        </w:rPr>
        <w:t xml:space="preserve">skutečně vynaložené 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náklady ve výši 51 100,- Kč bez DPH. Za tímto účelem se zhotovitel zavazuje vystavit objednateli fakturu se splatností 14 dní od </w:t>
      </w:r>
      <w:r w:rsidR="00BE31DA">
        <w:rPr>
          <w:rFonts w:ascii="Times New Roman" w:eastAsia="Times New Roman" w:hAnsi="Times New Roman" w:cs="Times New Roman"/>
          <w:sz w:val="24"/>
          <w:szCs w:val="24"/>
        </w:rPr>
        <w:t xml:space="preserve">jejího 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doručení</w:t>
      </w:r>
      <w:r w:rsidR="00BE31DA">
        <w:rPr>
          <w:rFonts w:ascii="Times New Roman" w:eastAsia="Times New Roman" w:hAnsi="Times New Roman" w:cs="Times New Roman"/>
          <w:sz w:val="24"/>
          <w:szCs w:val="24"/>
        </w:rPr>
        <w:t xml:space="preserve"> objednateli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31DA" w:rsidRPr="00BE31DA">
        <w:rPr>
          <w:rFonts w:ascii="Times New Roman" w:eastAsia="Times New Roman" w:hAnsi="Times New Roman" w:cs="Times New Roman"/>
          <w:sz w:val="24"/>
          <w:szCs w:val="24"/>
        </w:rPr>
        <w:t xml:space="preserve"> DPH bude k ceně připočteno v aktuální sazbě.</w:t>
      </w:r>
    </w:p>
    <w:p w14:paraId="0F833A39" w14:textId="1EE473CF" w:rsidR="00BE31DA" w:rsidRPr="00BE31DA" w:rsidRDefault="00BE31DA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Faktura bude mít náležitosti daňového dokladu a bude v ní uvedeno, že se jedná o fakturaci skutečně vynaložených nákladů </w:t>
      </w:r>
      <w:r w:rsidR="005B19F8">
        <w:rPr>
          <w:rFonts w:ascii="Times New Roman" w:eastAsia="Times New Roman" w:hAnsi="Times New Roman" w:cs="Times New Roman"/>
          <w:sz w:val="24"/>
          <w:szCs w:val="24"/>
        </w:rPr>
        <w:t>v souladu s dohodou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o ukončení smlouvy o dílo na projektovou dokumentaci výtahu v budově F3.</w:t>
      </w:r>
    </w:p>
    <w:p w14:paraId="5E8507AE" w14:textId="39C48842" w:rsidR="009A7BCB" w:rsidRPr="00BE31DA" w:rsidRDefault="009A7BCB" w:rsidP="0064753C">
      <w:pPr>
        <w:spacing w:line="240" w:lineRule="auto"/>
        <w:rPr>
          <w:b/>
          <w:sz w:val="24"/>
          <w:szCs w:val="24"/>
        </w:rPr>
      </w:pPr>
    </w:p>
    <w:p w14:paraId="3084957F" w14:textId="77777777" w:rsidR="009A7BCB" w:rsidRPr="00BE31DA" w:rsidRDefault="00667359">
      <w:pPr>
        <w:spacing w:line="240" w:lineRule="auto"/>
        <w:jc w:val="center"/>
        <w:rPr>
          <w:b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</w:t>
      </w:r>
    </w:p>
    <w:p w14:paraId="69680991" w14:textId="77777777" w:rsidR="009A7BCB" w:rsidRPr="00BE31DA" w:rsidRDefault="00667359">
      <w:pPr>
        <w:spacing w:line="240" w:lineRule="auto"/>
        <w:jc w:val="center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5743F71C" w14:textId="3C1EB46B" w:rsidR="009A7BCB" w:rsidRPr="00BE31DA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="0064753C" w:rsidRPr="00BE31DA">
        <w:rPr>
          <w:rFonts w:ascii="Times New Roman" w:eastAsia="Times New Roman" w:hAnsi="Times New Roman" w:cs="Times New Roman"/>
          <w:sz w:val="24"/>
          <w:szCs w:val="24"/>
        </w:rPr>
        <w:t>Dohoda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nabývá platnosti dnem podpisu všemi smluvními stranami</w:t>
      </w:r>
      <w:r w:rsidR="00047737" w:rsidRPr="00BE31DA">
        <w:rPr>
          <w:rFonts w:ascii="Times New Roman" w:eastAsia="Times New Roman" w:hAnsi="Times New Roman" w:cs="Times New Roman"/>
          <w:sz w:val="24"/>
          <w:szCs w:val="24"/>
        </w:rPr>
        <w:t xml:space="preserve"> a účinnosti dnem uveřejnění v registru smluv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B5B46" w14:textId="394309F6" w:rsidR="009A7BCB" w:rsidRPr="00BE31DA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>Dohoda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je vyhotovena ve 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6F62"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>originálech, z nichž každá ze smluvních stran obdrží po 1 originále.</w:t>
      </w:r>
    </w:p>
    <w:p w14:paraId="0C6D6020" w14:textId="64265062" w:rsidR="009A7BCB" w:rsidRPr="00BE31DA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Smluvní strany po přečtení této </w:t>
      </w:r>
      <w:r w:rsidR="00D24A5B" w:rsidRPr="00BE31DA">
        <w:rPr>
          <w:rFonts w:ascii="Times New Roman" w:eastAsia="Times New Roman" w:hAnsi="Times New Roman" w:cs="Times New Roman"/>
          <w:sz w:val="24"/>
          <w:szCs w:val="24"/>
        </w:rPr>
        <w:t>Dohody</w:t>
      </w: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prohlašují, že souhlasí s jejím obsahem, že tato byla sepsána vážně, určitě, srozumitelně a na základě jejich pravé a svobodné vůle, na důkaz čehož připojují své podpisy.</w:t>
      </w:r>
    </w:p>
    <w:p w14:paraId="5B0D6D09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2D1CE210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BE31DA" w14:paraId="4559A818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5374095" w:rsidR="009A7BCB" w:rsidRPr="00BE31DA" w:rsidRDefault="0066735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Razítko a podpis </w:t>
            </w:r>
            <w:r w:rsidR="00D24A5B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objednatele</w:t>
            </w:r>
          </w:p>
          <w:p w14:paraId="0F9CACD3" w14:textId="3758EAF1" w:rsidR="009A7BCB" w:rsidRDefault="009A7BC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14:paraId="693A006E" w14:textId="2296ADB1" w:rsidR="00BE31DA" w:rsidRDefault="00BE31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14:paraId="099219E6" w14:textId="77777777" w:rsidR="00BE31DA" w:rsidRPr="00BE31DA" w:rsidRDefault="00BE31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14:paraId="52B0859B" w14:textId="77777777" w:rsidR="00D24A5B" w:rsidRPr="00BE31DA" w:rsidRDefault="00D24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E390" w14:textId="49D01A8B" w:rsidR="009A7BCB" w:rsidRPr="00BE31DA" w:rsidRDefault="0084406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estor TUL</w:t>
            </w:r>
            <w:bookmarkStart w:id="0" w:name="_GoBack"/>
            <w:bookmarkEnd w:id="0"/>
          </w:p>
          <w:p w14:paraId="7AFC0E83" w14:textId="421E111E" w:rsidR="009A7BCB" w:rsidRPr="00BE31DA" w:rsidRDefault="00CF29C3" w:rsidP="00BE31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BE31DA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 Liberci</w:t>
            </w:r>
            <w:bookmarkStart w:id="1" w:name="h.gjdgxs" w:colFirst="0" w:colLast="0"/>
            <w:bookmarkEnd w:id="1"/>
            <w:r w:rsidR="00BE31DA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67359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ne 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BE31DA" w:rsidRDefault="0066735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Razítko a podpis </w:t>
            </w:r>
            <w:r w:rsidR="00D24A5B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zhotovitele</w:t>
            </w:r>
          </w:p>
          <w:p w14:paraId="633A7A52" w14:textId="77777777" w:rsidR="009A7BCB" w:rsidRPr="00BE31DA" w:rsidRDefault="009A7BC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14:paraId="70187A96" w14:textId="44F841AE" w:rsidR="00D24A5B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C81BD" w14:textId="77777777" w:rsidR="00BE31DA" w:rsidRDefault="00BE31D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F121D" w14:textId="77777777" w:rsidR="00BE31DA" w:rsidRPr="00BE31DA" w:rsidRDefault="00BE31D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7D62C" w14:textId="37D313D6" w:rsidR="00BE31DA" w:rsidRPr="00BE31DA" w:rsidRDefault="00BE31D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. arch. Ladislav David </w:t>
            </w:r>
          </w:p>
          <w:p w14:paraId="4C2F1587" w14:textId="2D15AE4C" w:rsidR="009A7BCB" w:rsidRPr="00BE31DA" w:rsidRDefault="00667359" w:rsidP="005B0B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="005B0BEC"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erci </w:t>
            </w:r>
            <w:proofErr w:type="gramStart"/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dne  </w:t>
            </w:r>
            <w:r w:rsidR="00844060">
              <w:rPr>
                <w:rFonts w:ascii="Times New Roman" w:eastAsia="Times New Roman" w:hAnsi="Times New Roman" w:cs="Times New Roman"/>
                <w:sz w:val="24"/>
                <w:szCs w:val="24"/>
              </w:rPr>
              <w:t>9.3.2020</w:t>
            </w:r>
            <w:proofErr w:type="gramEnd"/>
            <w:r w:rsidRPr="00BE31DA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</w:t>
            </w:r>
          </w:p>
        </w:tc>
      </w:tr>
    </w:tbl>
    <w:p w14:paraId="1B928892" w14:textId="77777777" w:rsidR="009A7BCB" w:rsidRPr="00BE31DA" w:rsidRDefault="00667359">
      <w:pPr>
        <w:spacing w:line="240" w:lineRule="auto"/>
        <w:rPr>
          <w:sz w:val="24"/>
          <w:szCs w:val="24"/>
        </w:rPr>
      </w:pPr>
      <w:r w:rsidRPr="00B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0746B9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5430DA3B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7130FE05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7F8DF7EE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046D57E1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71D1144C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7D04A556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3647CCA7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7B82F89B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6A885F9F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0CC946C8" w14:textId="77777777" w:rsidR="009A7BCB" w:rsidRPr="00BE31DA" w:rsidRDefault="009A7BCB">
      <w:pPr>
        <w:spacing w:line="240" w:lineRule="auto"/>
        <w:rPr>
          <w:sz w:val="24"/>
          <w:szCs w:val="24"/>
        </w:rPr>
      </w:pPr>
    </w:p>
    <w:p w14:paraId="0B337983" w14:textId="0F2E3D58" w:rsidR="00914475" w:rsidRPr="00BE31DA" w:rsidRDefault="00914475" w:rsidP="0064753C">
      <w:pPr>
        <w:rPr>
          <w:sz w:val="24"/>
          <w:szCs w:val="24"/>
        </w:rPr>
      </w:pPr>
    </w:p>
    <w:sectPr w:rsidR="00914475" w:rsidRPr="00BE31DA" w:rsidSect="00CE0BC1">
      <w:headerReference w:type="default" r:id="rId8"/>
      <w:footerReference w:type="default" r:id="rId9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0E1D" w14:textId="77777777" w:rsidR="000E0D0C" w:rsidRDefault="000E0D0C" w:rsidP="00484D88">
      <w:pPr>
        <w:spacing w:line="240" w:lineRule="auto"/>
      </w:pPr>
      <w:r>
        <w:separator/>
      </w:r>
    </w:p>
  </w:endnote>
  <w:endnote w:type="continuationSeparator" w:id="0">
    <w:p w14:paraId="36639064" w14:textId="77777777" w:rsidR="000E0D0C" w:rsidRDefault="000E0D0C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7C08" w14:textId="77777777" w:rsidR="000E0D0C" w:rsidRDefault="000E0D0C" w:rsidP="00484D88">
      <w:pPr>
        <w:spacing w:line="240" w:lineRule="auto"/>
      </w:pPr>
      <w:r>
        <w:separator/>
      </w:r>
    </w:p>
  </w:footnote>
  <w:footnote w:type="continuationSeparator" w:id="0">
    <w:p w14:paraId="2F88E9D6" w14:textId="77777777" w:rsidR="000E0D0C" w:rsidRDefault="000E0D0C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 w15:restartNumberingAfterBreak="0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 w15:restartNumberingAfterBreak="0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19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1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7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21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81188"/>
    <w:rsid w:val="00090D58"/>
    <w:rsid w:val="000C058E"/>
    <w:rsid w:val="000C4D49"/>
    <w:rsid w:val="000D2977"/>
    <w:rsid w:val="000E0D0C"/>
    <w:rsid w:val="00114540"/>
    <w:rsid w:val="00123221"/>
    <w:rsid w:val="00136632"/>
    <w:rsid w:val="001464C7"/>
    <w:rsid w:val="00150CB2"/>
    <w:rsid w:val="001607EF"/>
    <w:rsid w:val="001665E0"/>
    <w:rsid w:val="001815CD"/>
    <w:rsid w:val="001854F4"/>
    <w:rsid w:val="001964AE"/>
    <w:rsid w:val="001A3771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4017"/>
    <w:rsid w:val="00244440"/>
    <w:rsid w:val="00250087"/>
    <w:rsid w:val="002550C2"/>
    <w:rsid w:val="00265DFB"/>
    <w:rsid w:val="00270348"/>
    <w:rsid w:val="00281B0F"/>
    <w:rsid w:val="002851CE"/>
    <w:rsid w:val="00293DBF"/>
    <w:rsid w:val="002D4A62"/>
    <w:rsid w:val="002E0D9D"/>
    <w:rsid w:val="002E49DB"/>
    <w:rsid w:val="003153F9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93150"/>
    <w:rsid w:val="004D0DC0"/>
    <w:rsid w:val="004F0155"/>
    <w:rsid w:val="005075FA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B19F8"/>
    <w:rsid w:val="005D56AC"/>
    <w:rsid w:val="005D7418"/>
    <w:rsid w:val="005D7962"/>
    <w:rsid w:val="00647290"/>
    <w:rsid w:val="0064753C"/>
    <w:rsid w:val="0065790C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41A7"/>
    <w:rsid w:val="007342D5"/>
    <w:rsid w:val="00742845"/>
    <w:rsid w:val="0078115A"/>
    <w:rsid w:val="00797EDE"/>
    <w:rsid w:val="007A5F08"/>
    <w:rsid w:val="007E00C2"/>
    <w:rsid w:val="007F0026"/>
    <w:rsid w:val="007F28B8"/>
    <w:rsid w:val="0080282E"/>
    <w:rsid w:val="00807B7D"/>
    <w:rsid w:val="00821340"/>
    <w:rsid w:val="0082170B"/>
    <w:rsid w:val="0082471A"/>
    <w:rsid w:val="00824C78"/>
    <w:rsid w:val="008301E0"/>
    <w:rsid w:val="008345E1"/>
    <w:rsid w:val="00834D89"/>
    <w:rsid w:val="00844060"/>
    <w:rsid w:val="00854D43"/>
    <w:rsid w:val="00855C66"/>
    <w:rsid w:val="00895A14"/>
    <w:rsid w:val="008B5EBD"/>
    <w:rsid w:val="008D182A"/>
    <w:rsid w:val="008D4600"/>
    <w:rsid w:val="008E3B0E"/>
    <w:rsid w:val="008F707E"/>
    <w:rsid w:val="009123F4"/>
    <w:rsid w:val="00914475"/>
    <w:rsid w:val="00916485"/>
    <w:rsid w:val="00956E06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5041A"/>
    <w:rsid w:val="00A736F7"/>
    <w:rsid w:val="00A82C54"/>
    <w:rsid w:val="00A91614"/>
    <w:rsid w:val="00AA5728"/>
    <w:rsid w:val="00AB3856"/>
    <w:rsid w:val="00AD6566"/>
    <w:rsid w:val="00AE0C5F"/>
    <w:rsid w:val="00B16A4C"/>
    <w:rsid w:val="00B253A6"/>
    <w:rsid w:val="00B323AE"/>
    <w:rsid w:val="00B35148"/>
    <w:rsid w:val="00B4591A"/>
    <w:rsid w:val="00B56B3D"/>
    <w:rsid w:val="00B73112"/>
    <w:rsid w:val="00B73A53"/>
    <w:rsid w:val="00B85BA4"/>
    <w:rsid w:val="00BB4E98"/>
    <w:rsid w:val="00BC00E6"/>
    <w:rsid w:val="00BD5D50"/>
    <w:rsid w:val="00BE31DA"/>
    <w:rsid w:val="00C033A5"/>
    <w:rsid w:val="00C05E35"/>
    <w:rsid w:val="00C338D7"/>
    <w:rsid w:val="00C41CF7"/>
    <w:rsid w:val="00C75EE8"/>
    <w:rsid w:val="00C76658"/>
    <w:rsid w:val="00C77E04"/>
    <w:rsid w:val="00C857DB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1536A"/>
    <w:rsid w:val="00D24A5B"/>
    <w:rsid w:val="00D417AC"/>
    <w:rsid w:val="00D6742C"/>
    <w:rsid w:val="00D76D1F"/>
    <w:rsid w:val="00D8690B"/>
    <w:rsid w:val="00DA05DB"/>
    <w:rsid w:val="00DA4C77"/>
    <w:rsid w:val="00DA5ACD"/>
    <w:rsid w:val="00DB1001"/>
    <w:rsid w:val="00DB1C67"/>
    <w:rsid w:val="00DB3C10"/>
    <w:rsid w:val="00DC3922"/>
    <w:rsid w:val="00DF0A7C"/>
    <w:rsid w:val="00DF3182"/>
    <w:rsid w:val="00E05304"/>
    <w:rsid w:val="00E06784"/>
    <w:rsid w:val="00E159F1"/>
    <w:rsid w:val="00E23FFE"/>
    <w:rsid w:val="00E27083"/>
    <w:rsid w:val="00E303E3"/>
    <w:rsid w:val="00E339FD"/>
    <w:rsid w:val="00E4616E"/>
    <w:rsid w:val="00E5058D"/>
    <w:rsid w:val="00E50D42"/>
    <w:rsid w:val="00E538F2"/>
    <w:rsid w:val="00E547C1"/>
    <w:rsid w:val="00E57DD1"/>
    <w:rsid w:val="00E63050"/>
    <w:rsid w:val="00E748E0"/>
    <w:rsid w:val="00E75D89"/>
    <w:rsid w:val="00EA0013"/>
    <w:rsid w:val="00EA61BC"/>
    <w:rsid w:val="00EB06DF"/>
    <w:rsid w:val="00ED246F"/>
    <w:rsid w:val="00EE751A"/>
    <w:rsid w:val="00F1530B"/>
    <w:rsid w:val="00F32BE1"/>
    <w:rsid w:val="00F404C5"/>
    <w:rsid w:val="00F4239E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  <w15:docId w15:val="{34A99086-9BD4-4D1E-8EF1-5630BE6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92BD-4974-458B-BA28-AC2C7A2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Monika Karasová</cp:lastModifiedBy>
  <cp:revision>3</cp:revision>
  <cp:lastPrinted>2016-11-16T09:24:00Z</cp:lastPrinted>
  <dcterms:created xsi:type="dcterms:W3CDTF">2020-03-11T06:28:00Z</dcterms:created>
  <dcterms:modified xsi:type="dcterms:W3CDTF">2020-03-11T06:29:00Z</dcterms:modified>
</cp:coreProperties>
</file>